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0D61E5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Geenafstand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Geenafstand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Geenafstand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0EF99F86" w:rsidR="0097660A" w:rsidRDefault="0058138E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40FDC691" w:rsidR="0097660A" w:rsidRPr="005D69C5" w:rsidRDefault="0097660A" w:rsidP="0097660A">
                      <w:pPr>
                        <w:pStyle w:val="Geenafstand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: Torens van Hanoi</w:t>
                      </w:r>
                    </w:p>
                    <w:p w14:paraId="27D32C1D" w14:textId="77777777" w:rsidR="00433169" w:rsidRPr="005D69C5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nummer: 19</w:t>
                      </w:r>
                    </w:p>
                    <w:p w14:paraId="6B500B28" w14:textId="77777777" w:rsidR="00433169" w:rsidRPr="005D69C5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Projectgroepsleden: Patrick van Batenburg en 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begeleider: Paul van Hegelsom, Peter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Ipenburg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en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Fer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van Krimpen</w:t>
                      </w:r>
                    </w:p>
                    <w:p w14:paraId="16ABFB0F" w14:textId="2B2D645F" w:rsidR="008A093E" w:rsidRDefault="008A093E" w:rsidP="005D69C5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proofErr w:type="spellStart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</w:t>
                      </w:r>
                      <w:proofErr w:type="spellEnd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 xml:space="preserve">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 xml:space="preserve">4826 AA </w:t>
                      </w:r>
                      <w:proofErr w:type="spellStart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breda</w:t>
                      </w:r>
                      <w:proofErr w:type="spellEnd"/>
                    </w:p>
                    <w:p w14:paraId="239BFFE8" w14:textId="77777777" w:rsidR="0058138E" w:rsidRPr="0058138E" w:rsidRDefault="0058138E" w:rsidP="0058138E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8138E">
                        <w:rPr>
                          <w:color w:val="0070C0"/>
                          <w:sz w:val="28"/>
                          <w:szCs w:val="36"/>
                        </w:rPr>
                        <w:t>Begin datum: 16-12-2014</w:t>
                      </w:r>
                    </w:p>
                    <w:p w14:paraId="5D6EBDB6" w14:textId="32B52852" w:rsidR="005D69C5" w:rsidRPr="005D69C5" w:rsidRDefault="0058138E" w:rsidP="0058138E">
                      <w:pPr>
                        <w:pStyle w:val="Geenafstand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8138E">
                        <w:rPr>
                          <w:color w:val="0070C0"/>
                          <w:sz w:val="28"/>
                          <w:szCs w:val="36"/>
                        </w:rPr>
                        <w:t>Eind datum: 23-1-2015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object w:dxaOrig="1440" w:dyaOrig="1440" w14:anchorId="005D77D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7" type="#_x0000_t75" style="position:absolute;margin-left:-35.7pt;margin-top:181pt;width:539.75pt;height:216.5pt;z-index:251661312;mso-position-horizontal-relative:text;mso-position-vertical-relative:text" filled="t">
                <v:imagedata r:id="rId8" o:title=""/>
                <o:lock v:ext="edit" aspectratio="f"/>
                <w10:wrap type="square"/>
              </v:shape>
              <o:OLEObject Type="Embed" ProgID="StaticMetafile" ShapeID="_x0000_s1037" DrawAspect="Content" ObjectID="_1482354862" r:id="rId9"/>
            </w:obje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Kopvaninhoudsopgave"/>
          </w:pPr>
          <w:r>
            <w:t>Inhoud</w:t>
          </w:r>
          <w:r w:rsidR="00867523">
            <w:t>sopgave</w:t>
          </w:r>
        </w:p>
        <w:p w14:paraId="1A4ADD9B" w14:textId="77777777" w:rsidR="00026A6B" w:rsidRDefault="005D69C5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10861" w:history="1">
            <w:r w:rsidR="00026A6B" w:rsidRPr="0059135D">
              <w:rPr>
                <w:rStyle w:val="Hyperlink"/>
                <w:rFonts w:eastAsia="Calibri Light"/>
                <w:noProof/>
              </w:rPr>
              <w:t>Hoofdstuk 1: Achtergronden</w:t>
            </w:r>
            <w:r w:rsidR="00026A6B">
              <w:rPr>
                <w:noProof/>
                <w:webHidden/>
              </w:rPr>
              <w:tab/>
            </w:r>
            <w:r w:rsidR="00026A6B">
              <w:rPr>
                <w:noProof/>
                <w:webHidden/>
              </w:rPr>
              <w:fldChar w:fldCharType="begin"/>
            </w:r>
            <w:r w:rsidR="00026A6B">
              <w:rPr>
                <w:noProof/>
                <w:webHidden/>
              </w:rPr>
              <w:instrText xml:space="preserve"> PAGEREF _Toc408610861 \h </w:instrText>
            </w:r>
            <w:r w:rsidR="00026A6B">
              <w:rPr>
                <w:noProof/>
                <w:webHidden/>
              </w:rPr>
            </w:r>
            <w:r w:rsidR="00026A6B">
              <w:rPr>
                <w:noProof/>
                <w:webHidden/>
              </w:rPr>
              <w:fldChar w:fldCharType="separate"/>
            </w:r>
            <w:r w:rsidR="00026A6B">
              <w:rPr>
                <w:noProof/>
                <w:webHidden/>
              </w:rPr>
              <w:t>2</w:t>
            </w:r>
            <w:r w:rsidR="00026A6B">
              <w:rPr>
                <w:noProof/>
                <w:webHidden/>
              </w:rPr>
              <w:fldChar w:fldCharType="end"/>
            </w:r>
          </w:hyperlink>
        </w:p>
        <w:p w14:paraId="452437D5" w14:textId="77777777" w:rsidR="00026A6B" w:rsidRDefault="00026A6B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610862" w:history="1">
            <w:r w:rsidRPr="0059135D">
              <w:rPr>
                <w:rStyle w:val="Hyperlink"/>
                <w:rFonts w:eastAsia="Calibri Light"/>
                <w:noProof/>
              </w:rPr>
              <w:t>Hoofdstuk 2: Project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CCE2" w14:textId="77777777" w:rsidR="00026A6B" w:rsidRDefault="00026A6B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610863" w:history="1">
            <w:r w:rsidRPr="0059135D">
              <w:rPr>
                <w:rStyle w:val="Hyperlink"/>
                <w:rFonts w:eastAsia="Calibri Light"/>
                <w:noProof/>
              </w:rPr>
              <w:t>Hoofdstuk 3: 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C029" w14:textId="77777777" w:rsidR="00026A6B" w:rsidRDefault="00026A6B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610864" w:history="1">
            <w:r w:rsidRPr="0059135D">
              <w:rPr>
                <w:rStyle w:val="Hyperlink"/>
                <w:rFonts w:eastAsia="Calibri Light"/>
                <w:noProof/>
              </w:rPr>
              <w:t>Hoofdstuk 4: 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B85D" w14:textId="77777777" w:rsidR="00026A6B" w:rsidRDefault="00026A6B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610865" w:history="1">
            <w:r w:rsidRPr="0059135D">
              <w:rPr>
                <w:rStyle w:val="Hyperlink"/>
                <w:rFonts w:eastAsia="Calibri Light"/>
                <w:noProof/>
              </w:rPr>
              <w:t>Hoofdstuk 5: Produ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AEF7" w14:textId="77777777" w:rsidR="00026A6B" w:rsidRDefault="00026A6B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610866" w:history="1">
            <w:r w:rsidRPr="0059135D">
              <w:rPr>
                <w:rStyle w:val="Hyperlink"/>
                <w:rFonts w:eastAsia="Calibri Light"/>
                <w:noProof/>
              </w:rPr>
              <w:t>Hoofdstuk 6: 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F1C7" w14:textId="77777777" w:rsidR="00026A6B" w:rsidRDefault="00026A6B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610867" w:history="1">
            <w:r w:rsidRPr="0059135D">
              <w:rPr>
                <w:rStyle w:val="Hyperlink"/>
                <w:rFonts w:eastAsia="Calibri Light"/>
                <w:noProof/>
              </w:rPr>
              <w:t>Hoofdstuk 7: 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340A" w14:textId="77777777" w:rsidR="00026A6B" w:rsidRDefault="00026A6B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610868" w:history="1">
            <w:r w:rsidRPr="0059135D">
              <w:rPr>
                <w:rStyle w:val="Hyperlink"/>
                <w:rFonts w:eastAsia="Calibri Light"/>
                <w:noProof/>
              </w:rPr>
              <w:t>Hoofdstuk 8: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27D1" w14:textId="77777777" w:rsidR="00026A6B" w:rsidRDefault="00026A6B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610869" w:history="1">
            <w:r w:rsidRPr="0059135D">
              <w:rPr>
                <w:rStyle w:val="Hyperlink"/>
                <w:rFonts w:eastAsia="Calibri Light"/>
                <w:noProof/>
              </w:rPr>
              <w:t>Hoofdstuk 9: Kosten en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6201" w14:textId="77777777" w:rsidR="00026A6B" w:rsidRDefault="00026A6B">
          <w:pPr>
            <w:pStyle w:val="Inhopg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8610870" w:history="1">
            <w:r w:rsidRPr="0059135D">
              <w:rPr>
                <w:rStyle w:val="Hyperlink"/>
                <w:rFonts w:eastAsia="Calibri Light"/>
                <w:noProof/>
              </w:rPr>
              <w:t>Hoofdstuk 10: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Kop2"/>
        <w:rPr>
          <w:color w:val="0070C0"/>
          <w:sz w:val="36"/>
        </w:rPr>
      </w:pPr>
      <w:bookmarkStart w:id="0" w:name="_Toc408610861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0"/>
    </w:p>
    <w:p w14:paraId="7AC30FC3" w14:textId="672D5665" w:rsidR="00433169" w:rsidRDefault="227A38DB" w:rsidP="0097660A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>ij leiden jonge mensen op tot professionals die de wereld om hen heen verrassen en verbazen met slimme oplossingen. De vesteging waarbinne</w:t>
      </w:r>
      <w:r w:rsidR="00CB69ED">
        <w:rPr>
          <w:rFonts w:ascii="Calibri" w:eastAsia="Calibri" w:hAnsi="Calibri" w:cs="Calibri"/>
        </w:rPr>
        <w:t xml:space="preserve">n deze projectgroep actief </w:t>
      </w:r>
      <w:r w:rsidRPr="227A38DB">
        <w:rPr>
          <w:rFonts w:ascii="Calibri" w:eastAsia="Calibri" w:hAnsi="Calibri" w:cs="Calibri"/>
        </w:rPr>
        <w:t xml:space="preserve"> 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proofErr w:type="spellStart"/>
      <w:r w:rsidR="008A093E" w:rsidRPr="008A093E">
        <w:rPr>
          <w:rFonts w:ascii="Calibri" w:eastAsia="Calibri" w:hAnsi="Calibri" w:cs="Calibri"/>
        </w:rPr>
        <w:t>Terheijdenseweg</w:t>
      </w:r>
      <w:proofErr w:type="spellEnd"/>
      <w:r w:rsidR="008A093E" w:rsidRPr="008A093E">
        <w:rPr>
          <w:rFonts w:ascii="Calibri" w:eastAsia="Calibri" w:hAnsi="Calibri" w:cs="Calibri"/>
        </w:rPr>
        <w:t xml:space="preserve"> 350</w:t>
      </w:r>
      <w:r w:rsidR="008A093E" w:rsidRPr="008A093E">
        <w:rPr>
          <w:rFonts w:ascii="Calibri" w:eastAsia="Calibri" w:hAnsi="Calibri" w:cs="Calibri"/>
        </w:rPr>
        <w:br/>
        <w:t xml:space="preserve">4826 AA </w:t>
      </w:r>
      <w:proofErr w:type="spellStart"/>
      <w:r w:rsidR="008A093E" w:rsidRPr="008A093E">
        <w:rPr>
          <w:rFonts w:ascii="Calibri" w:eastAsia="Calibri" w:hAnsi="Calibri" w:cs="Calibri"/>
        </w:rPr>
        <w:t>breda</w:t>
      </w:r>
      <w:proofErr w:type="spellEnd"/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>Onze projectgroep bestaat uit Patrick</w:t>
      </w:r>
      <w:r w:rsidR="00CB69ED">
        <w:rPr>
          <w:rFonts w:ascii="Calibri" w:eastAsia="Calibri" w:hAnsi="Calibri" w:cs="Calibri"/>
        </w:rPr>
        <w:t xml:space="preserve"> van Batenburg</w:t>
      </w:r>
      <w:r w:rsidRPr="227A38DB">
        <w:rPr>
          <w:rFonts w:ascii="Calibri" w:eastAsia="Calibri" w:hAnsi="Calibri" w:cs="Calibri"/>
        </w:rPr>
        <w:t xml:space="preserve"> en Floris</w:t>
      </w:r>
      <w:r w:rsidR="00CB69ED">
        <w:rPr>
          <w:rFonts w:ascii="Calibri" w:eastAsia="Calibri" w:hAnsi="Calibri" w:cs="Calibri"/>
        </w:rPr>
        <w:t xml:space="preserve"> van Lond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Torens van Hanoi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Geenafstand"/>
      </w:pPr>
    </w:p>
    <w:p w14:paraId="45A30029" w14:textId="198E9F6C" w:rsidR="00433169" w:rsidRDefault="008A093E" w:rsidP="005D69C5">
      <w:pPr>
        <w:pStyle w:val="Kop2"/>
        <w:rPr>
          <w:rFonts w:eastAsia="Calibri Light"/>
          <w:color w:val="0070C0"/>
          <w:sz w:val="36"/>
        </w:rPr>
      </w:pPr>
      <w:bookmarkStart w:id="1" w:name="_Toc408610862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1"/>
    </w:p>
    <w:p w14:paraId="2E1B47A7" w14:textId="44046173" w:rsidR="00EA1457" w:rsidRPr="00EA1457" w:rsidRDefault="00EA1457" w:rsidP="00EA1457">
      <w:pPr>
        <w:pStyle w:val="Geenafstand"/>
      </w:pPr>
      <w:r>
        <w:t>De opdrachten met bepaalde eisen in dit project dat we moeten opleveren zijn:</w:t>
      </w:r>
    </w:p>
    <w:p w14:paraId="155141DA" w14:textId="087D312A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1: Bepaal het algoritme</w:t>
      </w:r>
    </w:p>
    <w:p w14:paraId="3EFFF2B4" w14:textId="2C517ADA" w:rsidR="00D365AE" w:rsidRDefault="00D365AE" w:rsidP="00D365AE">
      <w:pPr>
        <w:pStyle w:val="Geenafstand"/>
        <w:ind w:left="720"/>
      </w:pPr>
      <w:r>
        <w:t>Er moet een s</w:t>
      </w:r>
      <w:r>
        <w:t>troomschema voor</w:t>
      </w:r>
      <w:r>
        <w:t xml:space="preserve"> het</w:t>
      </w:r>
      <w:r>
        <w:t xml:space="preserve"> programma met </w:t>
      </w:r>
      <w:proofErr w:type="spellStart"/>
      <w:r>
        <w:t>for</w:t>
      </w:r>
      <w:proofErr w:type="spellEnd"/>
      <w:r>
        <w:t>-l</w:t>
      </w:r>
      <w:r>
        <w:t>us gemaakt worden.</w:t>
      </w:r>
    </w:p>
    <w:p w14:paraId="341289AC" w14:textId="07B856E4" w:rsidR="00D365AE" w:rsidRPr="00EA1457" w:rsidRDefault="00D365AE" w:rsidP="00D365AE">
      <w:pPr>
        <w:pStyle w:val="Geenafstand"/>
        <w:ind w:left="720"/>
      </w:pPr>
      <w:r>
        <w:t>Er moet een s</w:t>
      </w:r>
      <w:r>
        <w:t>troomschema voor</w:t>
      </w:r>
      <w:r>
        <w:t xml:space="preserve"> het</w:t>
      </w:r>
      <w:r>
        <w:t xml:space="preserve"> programma met wiskundige functie</w:t>
      </w:r>
      <w:r>
        <w:t xml:space="preserve"> gemaakt worden</w:t>
      </w:r>
      <w:r>
        <w:t>.</w:t>
      </w:r>
    </w:p>
    <w:p w14:paraId="763D1C01" w14:textId="77777777" w:rsidR="00EA1457" w:rsidRPr="00EA1457" w:rsidRDefault="00EA1457" w:rsidP="00EA1457">
      <w:pPr>
        <w:pStyle w:val="Geenafstand"/>
        <w:ind w:left="720"/>
      </w:pPr>
    </w:p>
    <w:p w14:paraId="3FB226AC" w14:textId="3FCCA868" w:rsidR="00433169" w:rsidRPr="00EA1457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2</w:t>
      </w:r>
    </w:p>
    <w:p w14:paraId="7F49D219" w14:textId="4FDABCEA" w:rsidR="00EA1457" w:rsidRDefault="00EA1457" w:rsidP="00EA1457">
      <w:pPr>
        <w:pStyle w:val="Geenafstand"/>
        <w:ind w:left="720"/>
      </w:pPr>
      <w:r>
        <w:t>Schrijf een programma dat om de invoer</w:t>
      </w:r>
      <w:r>
        <w:t xml:space="preserve"> van het aantal schijven vraagt </w:t>
      </w:r>
      <w:r>
        <w:t>en dan laat zien hoeveel zett</w:t>
      </w:r>
      <w:r>
        <w:t xml:space="preserve">en hiervoor nodig zijn. Het programma moet gebruik maken van de </w:t>
      </w:r>
      <w:proofErr w:type="spellStart"/>
      <w:r>
        <w:t>for</w:t>
      </w:r>
      <w:proofErr w:type="spellEnd"/>
      <w:r>
        <w:t>-loop</w:t>
      </w:r>
      <w:r>
        <w:t>.</w:t>
      </w:r>
    </w:p>
    <w:p w14:paraId="156246A6" w14:textId="77777777" w:rsidR="00EA1457" w:rsidRPr="00EA1457" w:rsidRDefault="00EA1457" w:rsidP="00EA1457">
      <w:pPr>
        <w:pStyle w:val="Geenafstand"/>
        <w:ind w:left="720"/>
      </w:pPr>
    </w:p>
    <w:p w14:paraId="47B14CAA" w14:textId="0F314CC7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3</w:t>
      </w:r>
      <w:r w:rsidRPr="00EA1457">
        <w:rPr>
          <w:rFonts w:eastAsia="Calibri" w:cs="Calibri"/>
          <w:b/>
          <w:bCs/>
        </w:rPr>
        <w:t xml:space="preserve"> </w:t>
      </w:r>
    </w:p>
    <w:p w14:paraId="45EA30C2" w14:textId="184198D2" w:rsidR="00D365AE" w:rsidRDefault="00D365AE" w:rsidP="00D365AE">
      <w:pPr>
        <w:pStyle w:val="Geenafstand"/>
        <w:ind w:left="720"/>
      </w:pPr>
      <w:r>
        <w:t xml:space="preserve">Schrijf een </w:t>
      </w:r>
      <w:r>
        <w:t xml:space="preserve">programma </w:t>
      </w:r>
      <w:r>
        <w:t>dat het aantal zetten kan bepalen</w:t>
      </w:r>
      <w:r>
        <w:t xml:space="preserve"> door de</w:t>
      </w:r>
      <w:r>
        <w:t xml:space="preserve"> </w:t>
      </w:r>
      <w:r>
        <w:t>functie voor machtsverheffen te gebruiken</w:t>
      </w:r>
      <w:r>
        <w:t>.</w:t>
      </w:r>
    </w:p>
    <w:p w14:paraId="4B5A32F2" w14:textId="77777777" w:rsidR="00D365AE" w:rsidRPr="00EA1457" w:rsidRDefault="00D365AE" w:rsidP="00D365AE">
      <w:pPr>
        <w:pStyle w:val="Geenafstand"/>
        <w:ind w:left="720"/>
      </w:pPr>
    </w:p>
    <w:p w14:paraId="7FEA61A0" w14:textId="3B1EADE2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4</w:t>
      </w:r>
      <w:r w:rsidRPr="00EA1457">
        <w:rPr>
          <w:rFonts w:eastAsia="Calibri" w:cs="Calibri"/>
          <w:b/>
          <w:bCs/>
        </w:rPr>
        <w:t xml:space="preserve"> </w:t>
      </w:r>
    </w:p>
    <w:p w14:paraId="27905C93" w14:textId="7FEB3A77" w:rsidR="00D365AE" w:rsidRDefault="00D365AE" w:rsidP="00D365AE">
      <w:pPr>
        <w:pStyle w:val="Geenafstand"/>
        <w:ind w:left="720"/>
        <w:rPr>
          <w:rFonts w:ascii="Calibri" w:hAnsi="Calibri"/>
          <w:color w:val="000000"/>
        </w:rPr>
      </w:pPr>
      <w:r>
        <w:t>Schrijf een programma dat het aantal zetten kan bepalen door</w:t>
      </w:r>
      <w:r>
        <w:t xml:space="preserve"> </w:t>
      </w:r>
      <w:r>
        <w:rPr>
          <w:rFonts w:ascii="Calibri" w:hAnsi="Calibri"/>
          <w:color w:val="000000"/>
        </w:rPr>
        <w:t xml:space="preserve">gebruik te maken van </w:t>
      </w:r>
      <w:proofErr w:type="spellStart"/>
      <w:r>
        <w:rPr>
          <w:rFonts w:ascii="Calibri" w:hAnsi="Calibri"/>
          <w:color w:val="000000"/>
        </w:rPr>
        <w:t>recursie</w:t>
      </w:r>
      <w:proofErr w:type="spellEnd"/>
      <w:r>
        <w:rPr>
          <w:rFonts w:ascii="Calibri" w:hAnsi="Calibri"/>
          <w:color w:val="000000"/>
        </w:rPr>
        <w:t>.</w:t>
      </w:r>
    </w:p>
    <w:p w14:paraId="6C5795F7" w14:textId="77777777" w:rsidR="00D365AE" w:rsidRPr="00EA1457" w:rsidRDefault="00D365AE" w:rsidP="00D365AE">
      <w:pPr>
        <w:pStyle w:val="Geenafstand"/>
        <w:ind w:left="720"/>
      </w:pPr>
    </w:p>
    <w:p w14:paraId="2BA3D673" w14:textId="70357422" w:rsidR="00433169" w:rsidRPr="00DF32C9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5</w:t>
      </w:r>
      <w:r w:rsidRPr="00EA1457">
        <w:rPr>
          <w:rFonts w:eastAsia="Calibri" w:cs="Calibri"/>
          <w:b/>
          <w:bCs/>
        </w:rPr>
        <w:t xml:space="preserve"> </w:t>
      </w:r>
    </w:p>
    <w:p w14:paraId="2F8294DB" w14:textId="6175D44F" w:rsidR="00DF32C9" w:rsidRDefault="00DF32C9" w:rsidP="00DF32C9">
      <w:pPr>
        <w:pStyle w:val="Geenafstand"/>
        <w:ind w:left="720"/>
      </w:pPr>
      <w:r>
        <w:t>Schrijf een programma dat</w:t>
      </w:r>
      <w:r>
        <w:t xml:space="preserve"> de tijdsduur kan bijhouden voor het aantal zetten dat nodig is om het te voltooien.</w:t>
      </w:r>
    </w:p>
    <w:p w14:paraId="6674D02A" w14:textId="77777777" w:rsidR="00DF32C9" w:rsidRPr="00EA1457" w:rsidRDefault="00DF32C9" w:rsidP="00DF32C9">
      <w:pPr>
        <w:pStyle w:val="Geenafstand"/>
        <w:ind w:left="720"/>
      </w:pPr>
    </w:p>
    <w:p w14:paraId="4D67544F" w14:textId="13652840" w:rsidR="00433169" w:rsidRPr="00D365AE" w:rsidRDefault="7E393B28" w:rsidP="005D69C5">
      <w:pPr>
        <w:pStyle w:val="Geenafstand"/>
        <w:numPr>
          <w:ilvl w:val="0"/>
          <w:numId w:val="6"/>
        </w:numPr>
      </w:pPr>
      <w:r w:rsidRPr="00EA1457">
        <w:rPr>
          <w:rFonts w:eastAsia="Calibri" w:cs="Calibri"/>
        </w:rPr>
        <w:t>Deelopdracht 6</w:t>
      </w:r>
    </w:p>
    <w:p w14:paraId="6A3D4A60" w14:textId="6571671A" w:rsidR="00D365AE" w:rsidRPr="00EA1457" w:rsidRDefault="00D365AE" w:rsidP="00D365AE">
      <w:pPr>
        <w:pStyle w:val="Geenafstand"/>
        <w:ind w:left="720"/>
      </w:pPr>
      <w:r>
        <w:t xml:space="preserve">Schrijf een programma </w:t>
      </w:r>
      <w:r>
        <w:t>waarbij het aantal zetten en lagen netjes</w:t>
      </w:r>
      <w:r w:rsidRPr="00D365AE">
        <w:t xml:space="preserve"> in kolommen</w:t>
      </w:r>
      <w:r w:rsidR="00DF32C9">
        <w:t xml:space="preserve"> ingevoerd wordt.</w:t>
      </w:r>
    </w:p>
    <w:p w14:paraId="422F9760" w14:textId="77777777" w:rsidR="00EA1457" w:rsidRDefault="00EA1457" w:rsidP="00EA1457">
      <w:pPr>
        <w:pStyle w:val="Geenafstand"/>
        <w:rPr>
          <w:rFonts w:eastAsia="Calibri" w:cs="Calibri"/>
        </w:rPr>
      </w:pPr>
    </w:p>
    <w:p w14:paraId="090607BF" w14:textId="64FA9352" w:rsidR="00EA1457" w:rsidRDefault="00EA1457" w:rsidP="00EA1457">
      <w:pPr>
        <w:pStyle w:val="Geenafstand"/>
      </w:pPr>
      <w:r w:rsidRPr="7E393B28">
        <w:rPr>
          <w:rFonts w:ascii="Calibri" w:eastAsia="Calibri" w:hAnsi="Calibri" w:cs="Calibri"/>
        </w:rPr>
        <w:t>De doelstellingen die wij willen bereik</w:t>
      </w:r>
      <w:r w:rsidR="0058138E">
        <w:rPr>
          <w:rFonts w:ascii="Calibri" w:eastAsia="Calibri" w:hAnsi="Calibri" w:cs="Calibri"/>
        </w:rPr>
        <w:t>en in die project zijn dat er</w:t>
      </w:r>
      <w:r>
        <w:rPr>
          <w:rFonts w:ascii="Calibri" w:eastAsia="Calibri" w:hAnsi="Calibri" w:cs="Calibri"/>
        </w:rPr>
        <w:t xml:space="preserve"> werkende</w:t>
      </w:r>
      <w:r w:rsidRPr="7E393B28">
        <w:rPr>
          <w:rFonts w:ascii="Calibri" w:eastAsia="Calibri" w:hAnsi="Calibri" w:cs="Calibri"/>
        </w:rPr>
        <w:t xml:space="preserve"> applicatie</w:t>
      </w:r>
      <w:r>
        <w:rPr>
          <w:rFonts w:ascii="Calibri" w:eastAsia="Calibri" w:hAnsi="Calibri" w:cs="Calibri"/>
        </w:rPr>
        <w:t>s van de Torens van Hanoi</w:t>
      </w:r>
      <w:r w:rsidR="0058138E">
        <w:rPr>
          <w:rFonts w:ascii="Calibri" w:eastAsia="Calibri" w:hAnsi="Calibri" w:cs="Calibri"/>
        </w:rPr>
        <w:t xml:space="preserve"> met verschillende algoritmes en mogelijkheden zijn.</w:t>
      </w:r>
    </w:p>
    <w:p w14:paraId="5C402F54" w14:textId="1B1F5468" w:rsidR="00433169" w:rsidRDefault="00433169" w:rsidP="0097660A">
      <w:pPr>
        <w:pStyle w:val="Geenafstand"/>
      </w:pPr>
    </w:p>
    <w:p w14:paraId="26F544C2" w14:textId="2B034CA4" w:rsidR="00433169" w:rsidRPr="005D69C5" w:rsidRDefault="00DF32C9" w:rsidP="005D69C5">
      <w:pPr>
        <w:pStyle w:val="Kop2"/>
        <w:rPr>
          <w:rFonts w:ascii="Calibri" w:eastAsia="Calibri" w:hAnsi="Calibri" w:cs="Calibri"/>
          <w:color w:val="0070C0"/>
          <w:sz w:val="36"/>
        </w:rPr>
      </w:pPr>
      <w:bookmarkStart w:id="2" w:name="_Toc408610863"/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2"/>
    </w:p>
    <w:p w14:paraId="745624C4" w14:textId="124D174B" w:rsidR="00DF32C9" w:rsidRDefault="00DF32C9" w:rsidP="00DF32C9">
      <w:pPr>
        <w:pStyle w:val="Geenafstand"/>
        <w:numPr>
          <w:ilvl w:val="0"/>
          <w:numId w:val="6"/>
        </w:numPr>
      </w:pPr>
      <w:r>
        <w:t>A</w:t>
      </w:r>
      <w:r w:rsidR="7E393B28">
        <w:t>pplicatie</w:t>
      </w:r>
      <w:r>
        <w:t>s van de Torens van Hanoi maken</w:t>
      </w:r>
    </w:p>
    <w:p w14:paraId="1BCE5B39" w14:textId="3C85EB60" w:rsidR="00DF32C9" w:rsidRDefault="00DF32C9" w:rsidP="00DF32C9">
      <w:pPr>
        <w:pStyle w:val="Geenafstand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Geenafstand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Geenafstand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Geenafstand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Geenafstand"/>
      </w:pPr>
    </w:p>
    <w:p w14:paraId="2BEE699B" w14:textId="35BF427E" w:rsidR="00DF32C9" w:rsidRDefault="7E393B28" w:rsidP="00DF32C9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 xml:space="preserve">Het inwinnen van informatie was volledig overbodig vanwege het feit dat Floris een doubleur is en dezelfde opdracht als een jaar eerder had gehad. Hierdoor weet hij het algoritme al. </w:t>
      </w:r>
      <w:r w:rsidR="00DF32C9">
        <w:rPr>
          <w:rFonts w:ascii="Calibri" w:eastAsia="Calibri" w:hAnsi="Calibri" w:cs="Calibri"/>
        </w:rPr>
        <w:br w:type="page"/>
      </w:r>
    </w:p>
    <w:p w14:paraId="7591CF6F" w14:textId="0EA841EF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3" w:name="_Toc408610864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3"/>
    </w:p>
    <w:p w14:paraId="1090E55D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 xml:space="preserve">Microsoft Visio, Microsoft Project en </w:t>
      </w:r>
      <w:proofErr w:type="spellStart"/>
      <w:r w:rsidR="00E77AEE">
        <w:rPr>
          <w:rFonts w:ascii="Calibri" w:eastAsia="Calibri" w:hAnsi="Calibri" w:cs="Calibri"/>
        </w:rPr>
        <w:t>GitHub</w:t>
      </w:r>
      <w:proofErr w:type="spellEnd"/>
      <w:r w:rsidR="00E77AEE">
        <w:rPr>
          <w:rFonts w:ascii="Calibri" w:eastAsia="Calibri" w:hAnsi="Calibri" w:cs="Calibri"/>
        </w:rPr>
        <w:t>)</w:t>
      </w:r>
    </w:p>
    <w:p w14:paraId="7D3FB85E" w14:textId="77777777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Geenafstand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beginnen: </w:t>
      </w:r>
      <w:r>
        <w:rPr>
          <w:rFonts w:ascii="Calibri" w:eastAsia="Calibri" w:hAnsi="Calibri" w:cs="Calibri"/>
          <w:bCs/>
        </w:rPr>
        <w:t xml:space="preserve"> 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Geenafstand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</w:t>
      </w:r>
      <w:r w:rsidR="00E77AEE">
        <w:rPr>
          <w:rFonts w:ascii="Calibri" w:eastAsia="Calibri" w:hAnsi="Calibri" w:cs="Calibri"/>
          <w:bCs/>
        </w:rPr>
        <w:t xml:space="preserve"> tijd</w:t>
      </w:r>
      <w:r w:rsidR="00E77AEE">
        <w:rPr>
          <w:rFonts w:ascii="Calibri" w:eastAsia="Calibri" w:hAnsi="Calibri" w:cs="Calibri"/>
          <w:bCs/>
        </w:rPr>
        <w:t xml:space="preserve"> te </w:t>
      </w:r>
      <w:r w:rsidR="00E77AEE">
        <w:rPr>
          <w:rFonts w:ascii="Calibri" w:eastAsia="Calibri" w:hAnsi="Calibri" w:cs="Calibri"/>
          <w:bCs/>
        </w:rPr>
        <w:t>eindigen h</w:t>
      </w:r>
      <w:r w:rsidR="00E77AEE">
        <w:rPr>
          <w:rFonts w:ascii="Calibri" w:eastAsia="Calibri" w:hAnsi="Calibri" w:cs="Calibri"/>
          <w:bCs/>
        </w:rPr>
        <w:t xml:space="preserve">ebben we meer tijd over om het programma te </w:t>
      </w:r>
      <w:r w:rsidR="00E77AEE">
        <w:rPr>
          <w:rFonts w:ascii="Calibri" w:eastAsia="Calibri" w:hAnsi="Calibri" w:cs="Calibri"/>
          <w:bCs/>
        </w:rPr>
        <w:t>controleren op fouten, netter uit laten zien en/of gebruiksvriendelijker maken.</w:t>
      </w:r>
    </w:p>
    <w:p w14:paraId="52860B26" w14:textId="77777777" w:rsidR="0009476D" w:rsidRDefault="0009476D" w:rsidP="0097660A">
      <w:pPr>
        <w:pStyle w:val="Geenafstand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Geenafstand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Geenafstand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Geenafstand"/>
      </w:pPr>
    </w:p>
    <w:p w14:paraId="3B8731AC" w14:textId="68047924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4" w:name="_Toc408610865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4"/>
    </w:p>
    <w:p w14:paraId="178076F0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075934BC" w14:textId="77777777" w:rsidR="00433169" w:rsidRDefault="008446D4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7BF2AB5E" w14:textId="08EE0495" w:rsidR="0058138E" w:rsidRDefault="0058138E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troomschema voor de applicatie met een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>-loop</w:t>
      </w:r>
    </w:p>
    <w:p w14:paraId="27A53BA6" w14:textId="6C10BFDB" w:rsidR="0058138E" w:rsidRDefault="0058138E" w:rsidP="005D69C5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oomschema voor de applicatie</w:t>
      </w:r>
      <w:r w:rsidRPr="0058138E">
        <w:t xml:space="preserve"> </w:t>
      </w:r>
      <w:r>
        <w:t>met wiskundige functie</w:t>
      </w:r>
    </w:p>
    <w:p w14:paraId="1F8ADFD4" w14:textId="175A4341" w:rsidR="0058138E" w:rsidRDefault="0058138E" w:rsidP="0058138E">
      <w:pPr>
        <w:pStyle w:val="Geenafstand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>Werkende applicaties van de Torens van Hanoi met verschillende algoritmes en mogelijkheden</w:t>
      </w:r>
    </w:p>
    <w:p w14:paraId="7CD2E04A" w14:textId="77777777" w:rsidR="0058138E" w:rsidRPr="0058138E" w:rsidRDefault="0058138E" w:rsidP="0058138E">
      <w:pPr>
        <w:pStyle w:val="Geenafstand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Kop2"/>
        <w:rPr>
          <w:rFonts w:eastAsia="Calibri Light"/>
          <w:color w:val="0070C0"/>
          <w:sz w:val="36"/>
        </w:rPr>
      </w:pPr>
      <w:bookmarkStart w:id="5" w:name="_Toc408610866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5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</w:t>
      </w:r>
      <w:r>
        <w:rPr>
          <w:rFonts w:ascii="Calibri" w:eastAsia="Calibri" w:hAnsi="Calibri" w:cs="Calibri"/>
        </w:rPr>
        <w:t xml:space="preserve"> dat de opgeleverde </w:t>
      </w:r>
      <w:r>
        <w:rPr>
          <w:rFonts w:ascii="Calibri" w:eastAsia="Calibri" w:hAnsi="Calibri" w:cs="Calibri"/>
        </w:rPr>
        <w:t>(tussen)</w:t>
      </w:r>
      <w:r>
        <w:rPr>
          <w:rFonts w:ascii="Calibri" w:eastAsia="Calibri" w:hAnsi="Calibri" w:cs="Calibri"/>
        </w:rPr>
        <w:t>producten goed werken</w:t>
      </w:r>
      <w:r>
        <w:rPr>
          <w:rFonts w:ascii="Calibri" w:eastAsia="Calibri" w:hAnsi="Calibri" w:cs="Calibri"/>
        </w:rPr>
        <w:t xml:space="preserve"> doormiddel van testen, controles en goedkeuringen.</w:t>
      </w:r>
    </w:p>
    <w:p w14:paraId="03D939B6" w14:textId="0A3B8435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er verbeter punten zijn in de producten doormiddel van ze te laten testen door verschillende personen.</w:t>
      </w:r>
    </w:p>
    <w:p w14:paraId="404DF84D" w14:textId="3B2BBC48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of dat bepaalde personen </w:t>
      </w:r>
      <w:r>
        <w:rPr>
          <w:rFonts w:ascii="Calibri" w:eastAsia="Calibri" w:hAnsi="Calibri" w:cs="Calibri"/>
        </w:rPr>
        <w:t>nog advies</w:t>
      </w:r>
      <w:r>
        <w:rPr>
          <w:rFonts w:ascii="Calibri" w:eastAsia="Calibri" w:hAnsi="Calibri" w:cs="Calibri"/>
        </w:rPr>
        <w:t xml:space="preserve"> over de producten</w:t>
      </w:r>
      <w:r>
        <w:rPr>
          <w:rFonts w:ascii="Calibri" w:eastAsia="Calibri" w:hAnsi="Calibri" w:cs="Calibri"/>
        </w:rPr>
        <w:t xml:space="preserve"> om iets efficiënter te doen.</w:t>
      </w:r>
    </w:p>
    <w:p w14:paraId="554BFB4E" w14:textId="2E9ACDE3" w:rsidR="00E42B75" w:rsidRDefault="00E42B75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</w:t>
      </w:r>
      <w:r>
        <w:rPr>
          <w:rFonts w:ascii="Calibri" w:eastAsia="Calibri" w:hAnsi="Calibri" w:cs="Calibri"/>
        </w:rPr>
        <w:t>e juiste software geïnstalleerd</w:t>
      </w:r>
      <w:r>
        <w:rPr>
          <w:rFonts w:ascii="Calibri" w:eastAsia="Calibri" w:hAnsi="Calibri" w:cs="Calibri"/>
        </w:rPr>
        <w:t xml:space="preserve"> is</w:t>
      </w:r>
      <w:r>
        <w:rPr>
          <w:rFonts w:ascii="Calibri" w:eastAsia="Calibri" w:hAnsi="Calibri" w:cs="Calibri"/>
        </w:rPr>
        <w:t xml:space="preserve"> (Microsoft Visual Studio 2012 Ultimate, Microsoft Visio, Microsoft Project en 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  <w:r>
        <w:rPr>
          <w:rFonts w:ascii="Calibri" w:eastAsia="Calibri" w:hAnsi="Calibri" w:cs="Calibri"/>
        </w:rPr>
        <w:t>)</w:t>
      </w:r>
    </w:p>
    <w:p w14:paraId="166383BB" w14:textId="6FCA099C" w:rsidR="00E42B75" w:rsidRDefault="008446D4" w:rsidP="0097660A">
      <w:pPr>
        <w:pStyle w:val="Geenafstand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Kop2"/>
        <w:rPr>
          <w:color w:val="0070C0"/>
          <w:sz w:val="36"/>
        </w:rPr>
      </w:pPr>
      <w:bookmarkStart w:id="6" w:name="_Toc408610867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6"/>
    </w:p>
    <w:p w14:paraId="67C5A344" w14:textId="77777777" w:rsidR="00813146" w:rsidRDefault="00813146" w:rsidP="00813146">
      <w:pPr>
        <w:pStyle w:val="Geenafstand"/>
        <w:rPr>
          <w:b/>
          <w:bCs/>
        </w:rPr>
      </w:pPr>
      <w:r>
        <w:rPr>
          <w:b/>
          <w:bCs/>
        </w:rPr>
        <w:t>Organisatie</w:t>
      </w:r>
    </w:p>
    <w:p w14:paraId="24154EF5" w14:textId="77777777" w:rsidR="00813146" w:rsidRDefault="00813146" w:rsidP="00813146">
      <w:pPr>
        <w:pStyle w:val="Geenafstand"/>
      </w:pPr>
      <w:r>
        <w:t>Patrick van Batenburg</w:t>
      </w:r>
    </w:p>
    <w:p w14:paraId="6082CC04" w14:textId="77777777" w:rsidR="00813146" w:rsidRDefault="00813146" w:rsidP="00813146">
      <w:pPr>
        <w:pStyle w:val="Geenafstand"/>
      </w:pPr>
      <w:r>
        <w:t>Skype: Extreme Hunt</w:t>
      </w:r>
    </w:p>
    <w:p w14:paraId="14D9AC71" w14:textId="77777777" w:rsidR="00813146" w:rsidRDefault="00813146" w:rsidP="00813146">
      <w:pPr>
        <w:pStyle w:val="Geenafstand"/>
      </w:pPr>
      <w:r>
        <w:t>mobiel nummer: +31610019134</w:t>
      </w:r>
    </w:p>
    <w:p w14:paraId="7DB92F9B" w14:textId="77777777" w:rsidR="00813146" w:rsidRDefault="00813146" w:rsidP="00813146">
      <w:pPr>
        <w:pStyle w:val="Geenafstand"/>
      </w:pPr>
      <w:r>
        <w:t xml:space="preserve">email: </w:t>
      </w:r>
      <w:hyperlink r:id="rId10" w:history="1">
        <w:r w:rsidRPr="00AE6B01">
          <w:rPr>
            <w:rStyle w:val="Hyperlink"/>
          </w:rPr>
          <w:t>patrickvanbatenburg@live.nl</w:t>
        </w:r>
      </w:hyperlink>
      <w:r>
        <w:t xml:space="preserve"> </w:t>
      </w:r>
    </w:p>
    <w:p w14:paraId="4464553B" w14:textId="77777777" w:rsidR="00813146" w:rsidRDefault="00813146" w:rsidP="00813146">
      <w:pPr>
        <w:pStyle w:val="Geenafstand"/>
      </w:pPr>
      <w:hyperlink r:id="rId11" w:history="1">
        <w:r w:rsidRPr="00AE6B01">
          <w:rPr>
            <w:rStyle w:val="Hyperlink"/>
          </w:rPr>
          <w:t>zammypatrick@gmail.com</w:t>
        </w:r>
      </w:hyperlink>
      <w:r>
        <w:cr/>
      </w:r>
    </w:p>
    <w:p w14:paraId="58267F17" w14:textId="77777777" w:rsidR="00813146" w:rsidRDefault="00813146" w:rsidP="00813146">
      <w:pPr>
        <w:pStyle w:val="Geenafstand"/>
      </w:pPr>
      <w:r>
        <w:t>Floris van Londen</w:t>
      </w:r>
    </w:p>
    <w:p w14:paraId="57E67A35" w14:textId="77777777" w:rsidR="00813146" w:rsidRDefault="00813146" w:rsidP="00813146">
      <w:pPr>
        <w:pStyle w:val="Geenafstand"/>
      </w:pPr>
      <w:r>
        <w:t>mobiel nummer: 0637406765</w:t>
      </w:r>
    </w:p>
    <w:p w14:paraId="3FEB2FD3" w14:textId="77777777" w:rsidR="00813146" w:rsidRDefault="00813146" w:rsidP="00813146">
      <w:pPr>
        <w:pStyle w:val="Geenafstand"/>
      </w:pPr>
      <w:r>
        <w:t xml:space="preserve">Skype: </w:t>
      </w:r>
      <w:proofErr w:type="spellStart"/>
      <w:r>
        <w:t>BTinfinite</w:t>
      </w:r>
      <w:proofErr w:type="spellEnd"/>
    </w:p>
    <w:p w14:paraId="3C96930F" w14:textId="77777777" w:rsidR="00813146" w:rsidRDefault="00813146" w:rsidP="00813146">
      <w:pPr>
        <w:pStyle w:val="Geenafstand"/>
      </w:pPr>
      <w:r>
        <w:t xml:space="preserve">email: </w:t>
      </w:r>
      <w:hyperlink r:id="rId12" w:history="1">
        <w:r w:rsidRPr="00AE6B01">
          <w:rPr>
            <w:rStyle w:val="Hyperlink"/>
          </w:rPr>
          <w:t>FvLonden@gmail.com</w:t>
        </w:r>
      </w:hyperlink>
      <w:r>
        <w:t xml:space="preserve"> </w:t>
      </w:r>
      <w:r>
        <w:cr/>
      </w:r>
    </w:p>
    <w:p w14:paraId="77948561" w14:textId="77777777" w:rsidR="00813146" w:rsidRPr="00813146" w:rsidRDefault="00813146" w:rsidP="00813146">
      <w:pPr>
        <w:pStyle w:val="Geenafstand"/>
        <w:rPr>
          <w:b/>
        </w:rPr>
      </w:pPr>
      <w:r>
        <w:rPr>
          <w:b/>
        </w:rPr>
        <w:t>Taakverdel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0"/>
        <w:gridCol w:w="4830"/>
      </w:tblGrid>
      <w:tr w:rsidR="00813146" w14:paraId="45969A93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CDDFC3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00E09B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</w:tr>
      <w:tr w:rsidR="00813146" w14:paraId="5EC668B6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B4D9F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1B778E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EFC931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ABFE0F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3E6D86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43C9725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A27727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C1B856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07932EEE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33544F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6362E19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</w:tr>
      <w:tr w:rsidR="00813146" w14:paraId="2DF05FA1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7C1CA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86320D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Patrick van Batenburg </w:t>
            </w:r>
          </w:p>
        </w:tc>
      </w:tr>
      <w:tr w:rsidR="00813146" w14:paraId="5E54FB6A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9176CE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87BC70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CBA3F30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D3DEC78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BA5A510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194C6E34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16EF41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E549CA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73A6F912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42C7B48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8237E4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  <w:tr w:rsidR="00813146" w14:paraId="2BE8FFD7" w14:textId="77777777" w:rsidTr="00CD0798">
        <w:tc>
          <w:tcPr>
            <w:tcW w:w="41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7AE202C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48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E1522E9" w14:textId="77777777" w:rsidR="00813146" w:rsidRDefault="00813146" w:rsidP="00CD0798">
            <w:pPr>
              <w:pStyle w:val="Geenafstand"/>
            </w:pPr>
            <w:r w:rsidRPr="227A38DB">
              <w:rPr>
                <w:rFonts w:ascii="Calibri" w:eastAsia="Calibri" w:hAnsi="Calibri" w:cs="Calibri"/>
              </w:rPr>
              <w:t xml:space="preserve">Floris van Londen </w:t>
            </w:r>
          </w:p>
        </w:tc>
      </w:tr>
    </w:tbl>
    <w:p w14:paraId="24ABA19D" w14:textId="77777777" w:rsidR="00813146" w:rsidRDefault="00813146" w:rsidP="00813146">
      <w:pPr>
        <w:pStyle w:val="Geenafstand"/>
      </w:pPr>
    </w:p>
    <w:p w14:paraId="6763DAF3" w14:textId="77777777" w:rsidR="00813146" w:rsidRPr="00813146" w:rsidRDefault="00813146" w:rsidP="00813146">
      <w:pPr>
        <w:pStyle w:val="Geenafstand"/>
        <w:rPr>
          <w:b/>
        </w:rPr>
      </w:pPr>
      <w:r>
        <w:rPr>
          <w:b/>
        </w:rPr>
        <w:t>Informatie</w:t>
      </w:r>
    </w:p>
    <w:p w14:paraId="7CD39116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ls iemand niet aanwezig is meld probeert hij/zij het van te voren te melden en doet een gedeelde van zijn werkt thuis.</w:t>
      </w:r>
    </w:p>
    <w:p w14:paraId="5B720003" w14:textId="77777777" w:rsidR="00813146" w:rsidRDefault="00813146" w:rsidP="00813146">
      <w:pPr>
        <w:pStyle w:val="Geenafstand"/>
      </w:pPr>
    </w:p>
    <w:p w14:paraId="3F775938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Geenafstand"/>
      </w:pPr>
    </w:p>
    <w:p w14:paraId="6EF97FCF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Geenafstand"/>
      </w:pPr>
    </w:p>
    <w:p w14:paraId="1477D785" w14:textId="77777777" w:rsidR="00813146" w:rsidRDefault="00813146" w:rsidP="00813146">
      <w:pPr>
        <w:pStyle w:val="Geenafstand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Geenafstand"/>
      </w:pPr>
    </w:p>
    <w:p w14:paraId="45EEE4B0" w14:textId="0930D796" w:rsidR="00813146" w:rsidRDefault="00813146" w:rsidP="00813146">
      <w:pPr>
        <w:pStyle w:val="Geenafstand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Kop2"/>
        <w:rPr>
          <w:color w:val="0070C0"/>
          <w:sz w:val="36"/>
        </w:rPr>
      </w:pPr>
      <w:bookmarkStart w:id="7" w:name="_Toc408610868"/>
      <w:r>
        <w:rPr>
          <w:rFonts w:eastAsia="Calibri Light"/>
          <w:color w:val="0070C0"/>
          <w:sz w:val="36"/>
        </w:rPr>
        <w:lastRenderedPageBreak/>
        <w:t>Hoofdstuk 8</w:t>
      </w:r>
      <w:r>
        <w:rPr>
          <w:rFonts w:eastAsia="Calibri Light"/>
          <w:color w:val="0070C0"/>
          <w:sz w:val="36"/>
        </w:rPr>
        <w:t xml:space="preserve">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7"/>
    </w:p>
    <w:p w14:paraId="19A0659F" w14:textId="2AF8020F" w:rsidR="005D69C5" w:rsidRDefault="26581C19" w:rsidP="0097660A">
      <w:pPr>
        <w:pStyle w:val="Geenafstand"/>
      </w:pPr>
      <w:r>
        <w:t>Volledige planning is te zien in Microsoft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76"/>
        <w:gridCol w:w="1805"/>
        <w:gridCol w:w="1805"/>
        <w:gridCol w:w="1805"/>
        <w:gridCol w:w="1805"/>
      </w:tblGrid>
      <w:tr w:rsidR="7E393B28" w14:paraId="7D07500C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B13AA8" w14:textId="57D83D8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a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780B69" w14:textId="578DEA1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 xml:space="preserve">Wie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CCCC1B6" w14:textId="67FC0D7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Begin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E2ADD" w14:textId="7305081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Eind datum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26D8E60" w14:textId="28B49AA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  <w:b/>
                <w:bCs/>
              </w:rPr>
              <w:t>Duur</w:t>
            </w:r>
          </w:p>
        </w:tc>
      </w:tr>
      <w:tr w:rsidR="7E393B28" w14:paraId="6B8C190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F6F1E0" w14:textId="0163F7C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Contractafsprak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B129644" w14:textId="4B3E979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9019C81" w14:textId="1D5D6D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ADD4DA" w14:textId="5F792C8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E6892F" w14:textId="63909AC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15040FF4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BB17BE" w14:textId="739AFB0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Bereikbaarheidslijst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67314F3" w14:textId="3ED3085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1FB92F" w14:textId="1F33FF2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198F58" w14:textId="0FA6694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956F0C" w14:textId="38FA5BB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78612F91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B5CBD8F" w14:textId="4B2AB2C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Taakverdeling 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0B3796" w14:textId="70712EF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347EC8" w14:textId="137DFE59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E86FF4" w14:textId="0BC7910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 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C828ED7" w14:textId="24F3B05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0 min</w:t>
            </w:r>
          </w:p>
        </w:tc>
      </w:tr>
      <w:tr w:rsidR="7E393B28" w14:paraId="4FC77240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7673FE" w14:textId="4E03912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lan van Aanpak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5EC1C" w14:textId="4AF88A3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en 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11DF942" w14:textId="089D1091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5473CA7" w14:textId="41E2FB60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7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F115E5" w14:textId="1C5533C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20 min</w:t>
            </w:r>
          </w:p>
        </w:tc>
      </w:tr>
      <w:tr w:rsidR="7E393B28" w14:paraId="6638CC8D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F70DD3" w14:textId="29B812E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1: Bepaal het algoritme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DA420CF" w14:textId="431A8D4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Patrick van Batenburg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EA01FE" w14:textId="579D3CF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DD48EA" w14:textId="2A9D4EDD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 17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7A9FD97" w14:textId="3D0CFDF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  <w:tr w:rsidR="7E393B28" w14:paraId="2848890B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69719" w14:textId="3E82E8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2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5A6381B" w14:textId="2419062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6A2B6BD" w14:textId="43DAD2B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40E658" w14:textId="1B7E4DD9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A3BBB3" w14:textId="38713D94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5 min</w:t>
            </w:r>
          </w:p>
        </w:tc>
      </w:tr>
      <w:tr w:rsidR="7E393B28" w14:paraId="0FC910D3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D0CC3D" w14:textId="4890CB74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3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1EDE81" w14:textId="279DE327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471DAD" w14:textId="61BBCEA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DF48913" w14:textId="62F51A3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AC7DF01" w14:textId="2D987AC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30 min</w:t>
            </w:r>
          </w:p>
        </w:tc>
      </w:tr>
      <w:tr w:rsidR="7E393B28" w14:paraId="05A75608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3E7350" w14:textId="571EB8B6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F4E0020" w14:textId="46BBD9B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66E12" w14:textId="5CF48D2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DAF1A9" w14:textId="6B2086F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208671A" w14:textId="14E23622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45 min</w:t>
            </w:r>
          </w:p>
        </w:tc>
      </w:tr>
      <w:tr w:rsidR="7E393B28" w14:paraId="44E021E5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86D031" w14:textId="00F9A00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5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BC66E" w14:textId="6FFD4D9E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C285B97" w14:textId="2B78449F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81C9F8" w14:textId="373B186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9A8701" w14:textId="483A7578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75 min</w:t>
            </w:r>
          </w:p>
        </w:tc>
      </w:tr>
      <w:tr w:rsidR="7E393B28" w14:paraId="014477D7" w14:textId="77777777" w:rsidTr="227A38DB"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CC3B611" w14:textId="2AAE2570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Deelopdracht 6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3E9F80" w14:textId="7AE7781A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Floris van Londen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931B63" w14:textId="763AC1A3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16-12-2014 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2EF6DB9" w14:textId="136CCE15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16-12-2014</w:t>
            </w:r>
          </w:p>
        </w:tc>
        <w:tc>
          <w:tcPr>
            <w:tcW w:w="18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1AACC7" w14:textId="63A8B00B" w:rsidR="7E393B28" w:rsidRDefault="7E393B28" w:rsidP="0097660A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25 min</w:t>
            </w:r>
          </w:p>
        </w:tc>
      </w:tr>
    </w:tbl>
    <w:p w14:paraId="79666872" w14:textId="24E2D3C5" w:rsidR="7E393B28" w:rsidRDefault="7E393B28" w:rsidP="0097660A">
      <w:pPr>
        <w:pStyle w:val="Geenafstand"/>
      </w:pPr>
    </w:p>
    <w:p w14:paraId="3A26B1E5" w14:textId="214412E3" w:rsidR="227A38DB" w:rsidRPr="005D69C5" w:rsidRDefault="00026A6B" w:rsidP="005D69C5">
      <w:pPr>
        <w:pStyle w:val="Kop2"/>
        <w:rPr>
          <w:color w:val="0070C0"/>
          <w:sz w:val="36"/>
        </w:rPr>
      </w:pPr>
      <w:bookmarkStart w:id="8" w:name="_Toc408610869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8"/>
    </w:p>
    <w:p w14:paraId="78EB791F" w14:textId="77777777" w:rsidR="00026A6B" w:rsidRDefault="00867523" w:rsidP="0097660A">
      <w:pPr>
        <w:pStyle w:val="Geenafstand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 xml:space="preserve">(Microsoft Visual Studio 2012 Ultimate, Microsoft Visio, Microsoft Project en </w:t>
      </w:r>
      <w:proofErr w:type="spellStart"/>
      <w:r w:rsidR="00026A6B">
        <w:rPr>
          <w:rFonts w:ascii="Calibri" w:eastAsia="Calibri" w:hAnsi="Calibri" w:cs="Calibri"/>
        </w:rPr>
        <w:t>GitHub</w:t>
      </w:r>
      <w:proofErr w:type="spellEnd"/>
      <w:r w:rsidR="00026A6B">
        <w:rPr>
          <w:rFonts w:ascii="Calibri" w:eastAsia="Calibri" w:hAnsi="Calibri" w:cs="Calibri"/>
        </w:rPr>
        <w:t>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7C928721" w:rsidR="227A38D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Als we 10 euro per persoon per uur zouden verdienen  aan 19 uur project in een week is 190 euro.</w:t>
      </w:r>
    </w:p>
    <w:p w14:paraId="4FCED776" w14:textId="4603F7BE" w:rsidR="00026A6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We werken 3 weken lang aan dit project dus zouden we 3570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Geenafstand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Geenafstand"/>
      </w:pPr>
    </w:p>
    <w:p w14:paraId="366209CD" w14:textId="3CFB3D2D" w:rsidR="7E393B28" w:rsidRPr="005D69C5" w:rsidRDefault="00026A6B" w:rsidP="005D69C5">
      <w:pPr>
        <w:pStyle w:val="Kop2"/>
        <w:rPr>
          <w:color w:val="0070C0"/>
          <w:sz w:val="36"/>
        </w:rPr>
      </w:pPr>
      <w:bookmarkStart w:id="9" w:name="_Toc408610870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9"/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2693"/>
        <w:gridCol w:w="1134"/>
      </w:tblGrid>
      <w:tr w:rsidR="00ED7A55" w14:paraId="681AD655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BAA6CD" w14:textId="6AC18BCF" w:rsidR="00F90C4B" w:rsidRPr="00F90C4B" w:rsidRDefault="00F90C4B" w:rsidP="00CD0798">
            <w:pPr>
              <w:pStyle w:val="Geenafstand"/>
              <w:rPr>
                <w:b/>
              </w:rPr>
            </w:pPr>
            <w:r w:rsidRPr="00F90C4B">
              <w:rPr>
                <w:b/>
              </w:rPr>
              <w:t>Interne risico’s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59DFD03" w14:textId="1E1D7BCA" w:rsidR="00F90C4B" w:rsidRPr="00F90C4B" w:rsidRDefault="00F90C4B" w:rsidP="00CD0798">
            <w:pPr>
              <w:pStyle w:val="Geenafstand"/>
              <w:rPr>
                <w:b/>
              </w:rPr>
            </w:pPr>
            <w:r w:rsidRPr="00F90C4B">
              <w:rPr>
                <w:b/>
              </w:rPr>
              <w:t>Impac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9001D33" w14:textId="6C22A3F6" w:rsidR="00F90C4B" w:rsidRPr="00F90C4B" w:rsidRDefault="00F90C4B" w:rsidP="00CD0798">
            <w:pPr>
              <w:pStyle w:val="Geenafstand"/>
              <w:rPr>
                <w:b/>
              </w:rPr>
            </w:pPr>
            <w:r w:rsidRPr="00F90C4B">
              <w:rPr>
                <w:b/>
              </w:rPr>
              <w:t>Consequentie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46D27CF" w14:textId="07F8FB53" w:rsidR="00F90C4B" w:rsidRPr="00F90C4B" w:rsidRDefault="00F90C4B" w:rsidP="00CD0798">
            <w:pPr>
              <w:pStyle w:val="Geenafstand"/>
              <w:rPr>
                <w:b/>
              </w:rPr>
            </w:pPr>
            <w:r w:rsidRPr="00F90C4B">
              <w:rPr>
                <w:b/>
              </w:rPr>
              <w:t>Voorkom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A9D1AD3" w14:textId="75CE4271" w:rsidR="00F90C4B" w:rsidRPr="00F90C4B" w:rsidRDefault="00F90C4B" w:rsidP="00CD0798">
            <w:pPr>
              <w:pStyle w:val="Geenafstand"/>
              <w:rPr>
                <w:b/>
              </w:rPr>
            </w:pPr>
            <w:r w:rsidRPr="00F90C4B">
              <w:rPr>
                <w:b/>
              </w:rPr>
              <w:t>Prioriteit</w:t>
            </w:r>
          </w:p>
        </w:tc>
      </w:tr>
      <w:tr w:rsidR="00ED7A55" w14:paraId="09E8CEE5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9D783B" w14:textId="3217B4B1" w:rsidR="00F90C4B" w:rsidRDefault="00F90C4B" w:rsidP="00CD0798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>Als de afspraken die worden gemaakt niet worden nagekomen zou het gebeuren dat er onrust en ruzie ontstaan in het team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C1A6B36" w14:textId="4185DE11" w:rsidR="00F90C4B" w:rsidRDefault="00F90C4B" w:rsidP="00CD0798">
            <w:pPr>
              <w:pStyle w:val="Geenafstand"/>
            </w:pPr>
            <w:r>
              <w:t>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F82FAB8" w14:textId="2C0148B1" w:rsidR="00ED7A55" w:rsidRDefault="00F90C4B" w:rsidP="00CD0798">
            <w:pPr>
              <w:pStyle w:val="Geenafstand"/>
            </w:pPr>
            <w:r>
              <w:t>Tijdsnood</w:t>
            </w:r>
            <w:r w:rsidR="00ED7A55">
              <w:t>.</w:t>
            </w:r>
          </w:p>
          <w:p w14:paraId="1C8FF985" w14:textId="245DEF1D" w:rsidR="00F90C4B" w:rsidRDefault="00ED7A55" w:rsidP="00CD0798">
            <w:pPr>
              <w:pStyle w:val="Geenafstand"/>
            </w:pPr>
            <w:r>
              <w:t>S</w:t>
            </w:r>
            <w:r w:rsidR="00F90C4B">
              <w:t>lechte kwaliteit van producten</w:t>
            </w:r>
            <w:r>
              <w:t>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A642361" w14:textId="6C4C0D84" w:rsidR="00F90C4B" w:rsidRDefault="00F90C4B" w:rsidP="00F90C4B">
            <w:pPr>
              <w:pStyle w:val="Geenafstand"/>
            </w:pPr>
            <w:r>
              <w:t>Aan de afspraken houden. Problemen melden aan de groep en deze oploss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EAE25B1" w14:textId="1C0DA2A8" w:rsidR="00F90C4B" w:rsidRDefault="00F90C4B" w:rsidP="00CD0798">
            <w:pPr>
              <w:pStyle w:val="Geenafstand"/>
            </w:pPr>
            <w:r>
              <w:t>hoog</w:t>
            </w:r>
          </w:p>
        </w:tc>
      </w:tr>
      <w:tr w:rsidR="00ED7A55" w14:paraId="38C23021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355E7A1" w14:textId="0CDCDC5E" w:rsidR="00F90C4B" w:rsidRDefault="00F90C4B" w:rsidP="00CD0798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t xml:space="preserve">Als de Deadline niet gehaald zou worden dan is er in het team niet goed overlegt en zeker </w:t>
            </w:r>
            <w:r w:rsidRPr="7E393B28">
              <w:rPr>
                <w:rFonts w:ascii="Calibri" w:eastAsia="Calibri" w:hAnsi="Calibri" w:cs="Calibri"/>
              </w:rPr>
              <w:lastRenderedPageBreak/>
              <w:t>niet goed gepland.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1A3ED6B" w14:textId="3547CA5E" w:rsidR="00F90C4B" w:rsidRDefault="00ED7A55" w:rsidP="00CD0798">
            <w:pPr>
              <w:pStyle w:val="Geenafstand"/>
            </w:pPr>
            <w:r>
              <w:lastRenderedPageBreak/>
              <w:t>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2AAF198" w14:textId="77777777" w:rsidR="00F90C4B" w:rsidRDefault="00ED7A55" w:rsidP="00CD0798">
            <w:pPr>
              <w:pStyle w:val="Geenafstand"/>
            </w:pPr>
            <w:r>
              <w:t>Meer kosten.</w:t>
            </w:r>
          </w:p>
          <w:p w14:paraId="18D80B39" w14:textId="0B6D6F95" w:rsidR="00ED7A55" w:rsidRDefault="00ED7A55" w:rsidP="00CD0798">
            <w:pPr>
              <w:pStyle w:val="Geenafstand"/>
            </w:pPr>
            <w:r>
              <w:t>Tijdsnood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07DDF4C" w14:textId="2B887C1E" w:rsidR="00ED7A55" w:rsidRDefault="00ED7A55" w:rsidP="00CD0798">
            <w:pPr>
              <w:pStyle w:val="Geenafstand"/>
            </w:pPr>
            <w:r>
              <w:t>Beter overleggen.</w:t>
            </w:r>
          </w:p>
          <w:p w14:paraId="145130CA" w14:textId="2E0E4857" w:rsidR="00F90C4B" w:rsidRDefault="00ED7A55" w:rsidP="00CD0798">
            <w:pPr>
              <w:pStyle w:val="Geenafstand"/>
            </w:pPr>
            <w:r>
              <w:t>Goede afspraken maken.</w:t>
            </w:r>
          </w:p>
          <w:p w14:paraId="33334C05" w14:textId="62A37EE4" w:rsidR="00ED7A55" w:rsidRDefault="00ED7A55" w:rsidP="00CD0798">
            <w:pPr>
              <w:pStyle w:val="Geenafstand"/>
            </w:pPr>
            <w:r>
              <w:t>Aan de planning houd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1F82C24" w14:textId="1E2B5450" w:rsidR="00F90C4B" w:rsidRDefault="00ED7A55" w:rsidP="00CD0798">
            <w:pPr>
              <w:pStyle w:val="Geenafstand"/>
            </w:pPr>
            <w:r>
              <w:t>hoog</w:t>
            </w:r>
          </w:p>
        </w:tc>
      </w:tr>
      <w:tr w:rsidR="00ED7A55" w14:paraId="2B14A2F4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329E819" w14:textId="77777777" w:rsidR="00F90C4B" w:rsidRDefault="00F90C4B" w:rsidP="00F90C4B">
            <w:pPr>
              <w:pStyle w:val="Geenafstand"/>
            </w:pPr>
            <w:r w:rsidRPr="7E393B28">
              <w:rPr>
                <w:rFonts w:ascii="Calibri" w:eastAsia="Calibri" w:hAnsi="Calibri" w:cs="Calibri"/>
              </w:rPr>
              <w:lastRenderedPageBreak/>
              <w:t>Wanneer er te weinig kennis is over een opdracht zal hier mee overlegt en/of een onderzoek naar gedaan moeten worden en hierbij zal tijd verloren gaan aan belangrijkere zaken.</w:t>
            </w:r>
          </w:p>
          <w:p w14:paraId="0CBD2DAB" w14:textId="14CBA9E1" w:rsidR="00F90C4B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08DBE21" w14:textId="70C9FBA5" w:rsidR="00F90C4B" w:rsidRDefault="00ED7A55" w:rsidP="00CD0798">
            <w:pPr>
              <w:pStyle w:val="Geenafstand"/>
            </w:pPr>
            <w:r>
              <w:t>hoog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C3DCFD" w14:textId="06B52B2E" w:rsidR="00F90C4B" w:rsidRDefault="00ED7A55" w:rsidP="00CD0798">
            <w:pPr>
              <w:pStyle w:val="Geenafstand"/>
            </w:pPr>
            <w:r>
              <w:t>Tijdsnood.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D1CAD7D" w14:textId="77777777" w:rsidR="00F90C4B" w:rsidRDefault="00ED7A55" w:rsidP="00CD0798">
            <w:pPr>
              <w:pStyle w:val="Geenafstand"/>
            </w:pPr>
            <w:r>
              <w:t>In vrije tijd naar informatie zoeken.</w:t>
            </w:r>
          </w:p>
          <w:p w14:paraId="3D01D06B" w14:textId="75C86E34" w:rsidR="00ED7A55" w:rsidRDefault="00ED7A55" w:rsidP="00CD0798">
            <w:pPr>
              <w:pStyle w:val="Geenafstand"/>
            </w:pPr>
            <w:r>
              <w:t>Betere uitlegt krijgen.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9A5720A" w14:textId="0FC7E673" w:rsidR="00F90C4B" w:rsidRDefault="00ED7A55" w:rsidP="00CD0798">
            <w:pPr>
              <w:pStyle w:val="Geenafstand"/>
            </w:pPr>
            <w:r>
              <w:t>hoog</w:t>
            </w:r>
          </w:p>
        </w:tc>
      </w:tr>
      <w:tr w:rsidR="00ED7A55" w14:paraId="105BAC08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1BC42C1" w14:textId="60386328" w:rsidR="00F90C4B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59D755" w14:textId="32447CA8" w:rsidR="00F90C4B" w:rsidRDefault="00F90C4B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A69CF7" w14:textId="3E1E7A3E" w:rsidR="00F90C4B" w:rsidRDefault="00F90C4B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E07556" w14:textId="297D11BE" w:rsidR="00F90C4B" w:rsidRDefault="00F90C4B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025AA1" w14:textId="6440EAD0" w:rsidR="00F90C4B" w:rsidRDefault="00F90C4B" w:rsidP="00CD0798">
            <w:pPr>
              <w:pStyle w:val="Geenafstand"/>
            </w:pPr>
          </w:p>
        </w:tc>
      </w:tr>
      <w:tr w:rsidR="00ED7A55" w14:paraId="4C1C1BD5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7E364B5" w14:textId="410D1DE6" w:rsidR="00F90C4B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B3743" w14:textId="0D9C5247" w:rsidR="00F90C4B" w:rsidRDefault="00F90C4B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2A3F86E" w14:textId="1F5150FA" w:rsidR="00F90C4B" w:rsidRDefault="00F90C4B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7E6DCD" w14:textId="58891E03" w:rsidR="00F90C4B" w:rsidRDefault="00F90C4B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8472325" w14:textId="5B013633" w:rsidR="00F90C4B" w:rsidRDefault="00F90C4B" w:rsidP="00CD0798">
            <w:pPr>
              <w:pStyle w:val="Geenafstand"/>
            </w:pPr>
          </w:p>
        </w:tc>
      </w:tr>
      <w:tr w:rsidR="00ED7A55" w14:paraId="23C41A8E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D64889A" w14:textId="22DEAB3F" w:rsidR="00F90C4B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4D96E10" w14:textId="1D495F6D" w:rsidR="00F90C4B" w:rsidRDefault="00F90C4B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6027DD" w14:textId="70E1B0D2" w:rsidR="00F90C4B" w:rsidRDefault="00F90C4B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7E63122" w14:textId="63CDFFF8" w:rsidR="00F90C4B" w:rsidRDefault="00F90C4B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F7DC1D" w14:textId="2F40CB8F" w:rsidR="00F90C4B" w:rsidRDefault="00F90C4B" w:rsidP="00CD0798">
            <w:pPr>
              <w:pStyle w:val="Geenafstand"/>
            </w:pPr>
          </w:p>
        </w:tc>
      </w:tr>
      <w:tr w:rsidR="00ED7A55" w14:paraId="4565B7BE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3B8125" w14:textId="42584FAD" w:rsidR="00F90C4B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6D62DD3" w14:textId="3B9E48B6" w:rsidR="00F90C4B" w:rsidRDefault="00F90C4B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1A8D923" w14:textId="15A02453" w:rsidR="00F90C4B" w:rsidRDefault="00F90C4B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59ED341" w14:textId="1793A14F" w:rsidR="00F90C4B" w:rsidRDefault="00F90C4B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91B3FA7" w14:textId="535C50C6" w:rsidR="00F90C4B" w:rsidRDefault="00F90C4B" w:rsidP="00CD0798">
            <w:pPr>
              <w:pStyle w:val="Geenafstand"/>
            </w:pPr>
          </w:p>
        </w:tc>
      </w:tr>
      <w:tr w:rsidR="00ED7A55" w14:paraId="506CE7B1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A46D833" w14:textId="5C9C4A0E" w:rsidR="00F90C4B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E1171C" w14:textId="6B3147CC" w:rsidR="00F90C4B" w:rsidRDefault="00F90C4B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406D4E" w14:textId="38C15045" w:rsidR="00F90C4B" w:rsidRDefault="00F90C4B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AAE24E7" w14:textId="716487F9" w:rsidR="00F90C4B" w:rsidRDefault="00F90C4B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5CA640B" w14:textId="50F5665B" w:rsidR="00F90C4B" w:rsidRDefault="00F90C4B" w:rsidP="00CD0798">
            <w:pPr>
              <w:pStyle w:val="Geenafstand"/>
            </w:pPr>
          </w:p>
        </w:tc>
      </w:tr>
      <w:tr w:rsidR="00ED7A55" w14:paraId="77D8E138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D014824" w14:textId="662D4F80" w:rsidR="00F90C4B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5397AED" w14:textId="56ADD766" w:rsidR="00F90C4B" w:rsidRDefault="00F90C4B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92D94A9" w14:textId="0401DDFD" w:rsidR="00F90C4B" w:rsidRDefault="00F90C4B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4AD0AEF" w14:textId="77835286" w:rsidR="00F90C4B" w:rsidRDefault="00F90C4B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D895042" w14:textId="72D1D91E" w:rsidR="00F90C4B" w:rsidRDefault="00F90C4B" w:rsidP="00CD0798">
            <w:pPr>
              <w:pStyle w:val="Geenafstand"/>
            </w:pPr>
          </w:p>
        </w:tc>
      </w:tr>
      <w:tr w:rsidR="00ED7A55" w14:paraId="0D6D3108" w14:textId="77777777" w:rsidTr="00ED7A55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6451B1A" w14:textId="5B37D92C" w:rsidR="00F90C4B" w:rsidRDefault="00F90C4B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2D94BB" w14:textId="7BF0AD5E" w:rsidR="00F90C4B" w:rsidRDefault="00F90C4B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3AF8D12" w14:textId="7436F8B8" w:rsidR="00F90C4B" w:rsidRDefault="00F90C4B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0C3BBCA" w14:textId="578A6AFB" w:rsidR="00F90C4B" w:rsidRDefault="00F90C4B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07FC77" w14:textId="734FCD78" w:rsidR="00F90C4B" w:rsidRDefault="00F90C4B" w:rsidP="00CD0798">
            <w:pPr>
              <w:pStyle w:val="Geenafstand"/>
            </w:pPr>
          </w:p>
        </w:tc>
      </w:tr>
    </w:tbl>
    <w:p w14:paraId="112C22F8" w14:textId="77777777" w:rsidR="00F90C4B" w:rsidRDefault="00F90C4B" w:rsidP="00F90C4B">
      <w:pPr>
        <w:pStyle w:val="Geenafstand"/>
        <w:rPr>
          <w:rFonts w:ascii="Calibri" w:eastAsia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2693"/>
        <w:gridCol w:w="1134"/>
      </w:tblGrid>
      <w:tr w:rsidR="00ED7A55" w14:paraId="5EF249D1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285CF71" w14:textId="5AAE1A6B" w:rsidR="00ED7A55" w:rsidRPr="00F90C4B" w:rsidRDefault="00ED7A55" w:rsidP="00ED7A55">
            <w:pPr>
              <w:pStyle w:val="Geenafstand"/>
              <w:rPr>
                <w:b/>
              </w:rPr>
            </w:pPr>
            <w:r>
              <w:rPr>
                <w:b/>
              </w:rPr>
              <w:t>Ex</w:t>
            </w:r>
            <w:r w:rsidRPr="00F90C4B">
              <w:rPr>
                <w:b/>
              </w:rPr>
              <w:t>terne risico’s</w:t>
            </w: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2740808" w14:textId="77777777" w:rsidR="00ED7A55" w:rsidRPr="00F90C4B" w:rsidRDefault="00ED7A55" w:rsidP="00CD0798">
            <w:pPr>
              <w:pStyle w:val="Geenafstand"/>
              <w:rPr>
                <w:b/>
              </w:rPr>
            </w:pPr>
            <w:r w:rsidRPr="00F90C4B">
              <w:rPr>
                <w:b/>
              </w:rPr>
              <w:t>Impact</w:t>
            </w: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864D6A1" w14:textId="77777777" w:rsidR="00ED7A55" w:rsidRPr="00F90C4B" w:rsidRDefault="00ED7A55" w:rsidP="00CD0798">
            <w:pPr>
              <w:pStyle w:val="Geenafstand"/>
              <w:rPr>
                <w:b/>
              </w:rPr>
            </w:pPr>
            <w:r w:rsidRPr="00F90C4B">
              <w:rPr>
                <w:b/>
              </w:rPr>
              <w:t>Consequentie</w:t>
            </w: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F8A890D" w14:textId="77777777" w:rsidR="00ED7A55" w:rsidRPr="00F90C4B" w:rsidRDefault="00ED7A55" w:rsidP="00CD0798">
            <w:pPr>
              <w:pStyle w:val="Geenafstand"/>
              <w:rPr>
                <w:b/>
              </w:rPr>
            </w:pPr>
            <w:r w:rsidRPr="00F90C4B">
              <w:rPr>
                <w:b/>
              </w:rPr>
              <w:t>Voorkomen</w:t>
            </w: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B871CB" w14:textId="77777777" w:rsidR="00ED7A55" w:rsidRPr="00F90C4B" w:rsidRDefault="00ED7A55" w:rsidP="00CD0798">
            <w:pPr>
              <w:pStyle w:val="Geenafstand"/>
              <w:rPr>
                <w:b/>
              </w:rPr>
            </w:pPr>
            <w:r w:rsidRPr="00F90C4B">
              <w:rPr>
                <w:b/>
              </w:rPr>
              <w:t>Prioriteit</w:t>
            </w:r>
          </w:p>
        </w:tc>
      </w:tr>
      <w:tr w:rsidR="00ED7A55" w14:paraId="716F85E8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006C54C" w14:textId="7AA5A210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ECBBD70" w14:textId="117618E4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9A1A710" w14:textId="05470ACD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992DDB0" w14:textId="63105984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24F90B6" w14:textId="64386890" w:rsidR="00ED7A55" w:rsidRDefault="00ED7A55" w:rsidP="00CD0798">
            <w:pPr>
              <w:pStyle w:val="Geenafstand"/>
            </w:pPr>
          </w:p>
        </w:tc>
      </w:tr>
      <w:tr w:rsidR="00ED7A55" w14:paraId="65E92B99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7115C8" w14:textId="6410BBBA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35D8747" w14:textId="20A7E534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7D731BA" w14:textId="28F02AD5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47824E0" w14:textId="2D301707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02BA86D" w14:textId="3F474BB4" w:rsidR="00ED7A55" w:rsidRDefault="00ED7A55" w:rsidP="00CD0798">
            <w:pPr>
              <w:pStyle w:val="Geenafstand"/>
            </w:pPr>
          </w:p>
        </w:tc>
      </w:tr>
      <w:tr w:rsidR="00ED7A55" w14:paraId="1C639E03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4F96917" w14:textId="77777777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F4150BF" w14:textId="38F2DC24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7C3B4D6" w14:textId="662BCA0A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308B9A7" w14:textId="78EAE3A3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0C6F9A2" w14:textId="70FEC57B" w:rsidR="00ED7A55" w:rsidRDefault="00ED7A55" w:rsidP="00CD0798">
            <w:pPr>
              <w:pStyle w:val="Geenafstand"/>
            </w:pPr>
          </w:p>
        </w:tc>
      </w:tr>
      <w:tr w:rsidR="00ED7A55" w14:paraId="1AED4D91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4B18AC5" w14:textId="77777777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A256B74" w14:textId="77777777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8980A59" w14:textId="77777777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BD1BD90" w14:textId="77777777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8623738" w14:textId="77777777" w:rsidR="00ED7A55" w:rsidRDefault="00ED7A55" w:rsidP="00CD0798">
            <w:pPr>
              <w:pStyle w:val="Geenafstand"/>
            </w:pPr>
          </w:p>
        </w:tc>
      </w:tr>
      <w:tr w:rsidR="00ED7A55" w14:paraId="7AEAF7D8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CC56E92" w14:textId="77777777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D2FA809" w14:textId="77777777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084E48AD" w14:textId="77777777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E46BB70" w14:textId="77777777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A918012" w14:textId="77777777" w:rsidR="00ED7A55" w:rsidRDefault="00ED7A55" w:rsidP="00CD0798">
            <w:pPr>
              <w:pStyle w:val="Geenafstand"/>
            </w:pPr>
          </w:p>
        </w:tc>
      </w:tr>
      <w:tr w:rsidR="00ED7A55" w14:paraId="0192372F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3331A59" w14:textId="77777777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A868BFD" w14:textId="77777777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6B569F1" w14:textId="77777777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8ADEDEF" w14:textId="77777777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38DCA2E" w14:textId="77777777" w:rsidR="00ED7A55" w:rsidRDefault="00ED7A55" w:rsidP="00CD0798">
            <w:pPr>
              <w:pStyle w:val="Geenafstand"/>
            </w:pPr>
          </w:p>
        </w:tc>
      </w:tr>
      <w:tr w:rsidR="00ED7A55" w14:paraId="7DE263AE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615BABD6" w14:textId="77777777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4DC1F91" w14:textId="77777777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BB3AF0D" w14:textId="77777777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74F7A77" w14:textId="77777777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F19DA8E" w14:textId="77777777" w:rsidR="00ED7A55" w:rsidRDefault="00ED7A55" w:rsidP="00CD0798">
            <w:pPr>
              <w:pStyle w:val="Geenafstand"/>
            </w:pPr>
          </w:p>
        </w:tc>
      </w:tr>
      <w:tr w:rsidR="00ED7A55" w14:paraId="6CDAC6FA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71171234" w14:textId="77777777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D2248CF" w14:textId="77777777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74FE0AD" w14:textId="77777777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E6B1E85" w14:textId="77777777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E7EADB5" w14:textId="77777777" w:rsidR="00ED7A55" w:rsidRDefault="00ED7A55" w:rsidP="00CD0798">
            <w:pPr>
              <w:pStyle w:val="Geenafstand"/>
            </w:pPr>
          </w:p>
        </w:tc>
      </w:tr>
      <w:tr w:rsidR="00ED7A55" w14:paraId="22559885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01056F0" w14:textId="77777777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E4013E" w14:textId="77777777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1F106903" w14:textId="77777777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399687D" w14:textId="77777777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F4A596E" w14:textId="77777777" w:rsidR="00ED7A55" w:rsidRDefault="00ED7A55" w:rsidP="00CD0798">
            <w:pPr>
              <w:pStyle w:val="Geenafstand"/>
            </w:pPr>
          </w:p>
        </w:tc>
      </w:tr>
      <w:tr w:rsidR="00ED7A55" w14:paraId="69B12093" w14:textId="77777777" w:rsidTr="00CD0798">
        <w:tc>
          <w:tcPr>
            <w:tcW w:w="251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8C8EBB3" w14:textId="77777777" w:rsidR="00ED7A55" w:rsidRDefault="00ED7A55" w:rsidP="00CD0798">
            <w:pPr>
              <w:pStyle w:val="Geenafstand"/>
            </w:pPr>
          </w:p>
        </w:tc>
        <w:tc>
          <w:tcPr>
            <w:tcW w:w="8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5F071382" w14:textId="77777777" w:rsidR="00ED7A55" w:rsidRDefault="00ED7A55" w:rsidP="00CD0798">
            <w:pPr>
              <w:pStyle w:val="Geenafstand"/>
            </w:pPr>
          </w:p>
        </w:tc>
        <w:tc>
          <w:tcPr>
            <w:tcW w:w="21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D844821" w14:textId="77777777" w:rsidR="00ED7A55" w:rsidRDefault="00ED7A55" w:rsidP="00CD0798">
            <w:pPr>
              <w:pStyle w:val="Geenafstand"/>
            </w:pPr>
          </w:p>
        </w:tc>
        <w:tc>
          <w:tcPr>
            <w:tcW w:w="26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46CFF507" w14:textId="77777777" w:rsidR="00ED7A55" w:rsidRDefault="00ED7A55" w:rsidP="00CD0798">
            <w:pPr>
              <w:pStyle w:val="Geenafstand"/>
            </w:pPr>
          </w:p>
        </w:tc>
        <w:tc>
          <w:tcPr>
            <w:tcW w:w="113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32F7DB9F" w14:textId="77777777" w:rsidR="00ED7A55" w:rsidRDefault="00ED7A55" w:rsidP="00CD0798">
            <w:pPr>
              <w:pStyle w:val="Geenafstand"/>
            </w:pPr>
          </w:p>
        </w:tc>
      </w:tr>
    </w:tbl>
    <w:p w14:paraId="26890B5E" w14:textId="77777777" w:rsidR="00ED7A55" w:rsidRDefault="00ED7A55" w:rsidP="00F90C4B">
      <w:pPr>
        <w:pStyle w:val="Geenafstand"/>
        <w:rPr>
          <w:rFonts w:ascii="Calibri" w:eastAsia="Calibri" w:hAnsi="Calibri" w:cs="Calibri"/>
        </w:rPr>
      </w:pPr>
    </w:p>
    <w:p w14:paraId="5AFA9DCC" w14:textId="77777777" w:rsidR="00F90C4B" w:rsidRP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Interne risico’s kunnen zijn:</w:t>
      </w:r>
    </w:p>
    <w:p w14:paraId="5B84947E" w14:textId="77777777" w:rsidR="00F90C4B" w:rsidRP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de beschikbare tijd, onvoldoende kennis/motivatie projectleden, slechte projectleider of samenwerkingsproblemen tussen de</w:t>
      </w:r>
    </w:p>
    <w:p w14:paraId="08418982" w14:textId="77777777" w:rsid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projectleden.</w:t>
      </w:r>
    </w:p>
    <w:p w14:paraId="0A26E502" w14:textId="77777777" w:rsidR="00F90C4B" w:rsidRPr="00F90C4B" w:rsidRDefault="00F90C4B" w:rsidP="00F90C4B">
      <w:pPr>
        <w:pStyle w:val="Geenafstand"/>
        <w:rPr>
          <w:rFonts w:ascii="Calibri" w:eastAsia="Calibri" w:hAnsi="Calibri" w:cs="Calibri"/>
        </w:rPr>
      </w:pPr>
      <w:bookmarkStart w:id="10" w:name="_GoBack"/>
      <w:bookmarkEnd w:id="10"/>
    </w:p>
    <w:p w14:paraId="5544EAA3" w14:textId="77777777" w:rsidR="00F90C4B" w:rsidRP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Externe risico’s kunnen zijn:</w:t>
      </w:r>
    </w:p>
    <w:p w14:paraId="4FEA41B6" w14:textId="77777777" w:rsid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Geen medewerking van de organisatie, onduidelijke projectgrenzen, afhankelijkheid van andere projecten.</w:t>
      </w:r>
    </w:p>
    <w:p w14:paraId="57F42A3E" w14:textId="77777777" w:rsidR="00ED7A55" w:rsidRPr="00F90C4B" w:rsidRDefault="00ED7A55" w:rsidP="00F90C4B">
      <w:pPr>
        <w:pStyle w:val="Geenafstand"/>
        <w:rPr>
          <w:rFonts w:ascii="Calibri" w:eastAsia="Calibri" w:hAnsi="Calibri" w:cs="Calibri"/>
        </w:rPr>
      </w:pPr>
    </w:p>
    <w:p w14:paraId="68E7BC6E" w14:textId="77777777" w:rsidR="00F90C4B" w:rsidRP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Naast dat risico’s benoemd worden dient ook de impact er van beschreven te worden. Wat voor consequentie hangt er aan een risico en</w:t>
      </w:r>
    </w:p>
    <w:p w14:paraId="40F21DBB" w14:textId="1D34B595" w:rsidR="00F90C4B" w:rsidRDefault="00F90C4B" w:rsidP="00F90C4B">
      <w:pPr>
        <w:pStyle w:val="Geenafstand"/>
        <w:rPr>
          <w:rFonts w:ascii="Calibri" w:eastAsia="Calibri" w:hAnsi="Calibri" w:cs="Calibri"/>
        </w:rPr>
      </w:pPr>
      <w:r w:rsidRPr="00F90C4B">
        <w:rPr>
          <w:rFonts w:ascii="Calibri" w:eastAsia="Calibri" w:hAnsi="Calibri" w:cs="Calibri"/>
        </w:rPr>
        <w:t>hoe kan deze worden voorkomen.</w:t>
      </w:r>
    </w:p>
    <w:p w14:paraId="04D7D819" w14:textId="77777777" w:rsidR="00F90C4B" w:rsidRDefault="00F90C4B" w:rsidP="00F90C4B">
      <w:pPr>
        <w:pStyle w:val="Geenafstand"/>
        <w:rPr>
          <w:rFonts w:ascii="Calibri" w:eastAsia="Calibri" w:hAnsi="Calibri" w:cs="Calibri"/>
        </w:rPr>
      </w:pPr>
    </w:p>
    <w:p w14:paraId="04504A10" w14:textId="332ECB8E" w:rsidR="7E393B28" w:rsidRDefault="7E393B28" w:rsidP="0097660A">
      <w:pPr>
        <w:pStyle w:val="Geenafstand"/>
      </w:pPr>
      <w:r>
        <w:br/>
      </w:r>
    </w:p>
    <w:p w14:paraId="3D1003A5" w14:textId="7EFC87C4" w:rsidR="7E393B28" w:rsidRDefault="7E393B28" w:rsidP="0097660A">
      <w:pPr>
        <w:pStyle w:val="Geenafstand"/>
      </w:pPr>
    </w:p>
    <w:sectPr w:rsidR="7E393B28" w:rsidSect="0097660A"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AC76" w14:textId="77777777" w:rsidR="000D61E5" w:rsidRDefault="000D61E5" w:rsidP="0097660A">
      <w:pPr>
        <w:spacing w:after="0" w:line="240" w:lineRule="auto"/>
      </w:pPr>
      <w:r>
        <w:separator/>
      </w:r>
    </w:p>
  </w:endnote>
  <w:endnote w:type="continuationSeparator" w:id="0">
    <w:p w14:paraId="5C621385" w14:textId="77777777" w:rsidR="000D61E5" w:rsidRDefault="000D61E5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0D61E5">
        <w:pPr>
          <w:pStyle w:val="Voettekst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D7A55" w:rsidRPr="00ED7A55">
                      <w:rPr>
                        <w:noProof/>
                        <w:color w:val="ED7D31" w:themeColor="accent2"/>
                      </w:rPr>
                      <w:t>6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452330AD" w:rsidR="0097660A" w:rsidRPr="005D69C5" w:rsidRDefault="005D69C5">
        <w:pPr>
          <w:pStyle w:val="Voettekst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97660A">
          <w:rPr>
            <w:rFonts w:ascii="Calibri" w:eastAsia="Calibri" w:hAnsi="Calibri" w:cs="Calibri"/>
          </w:rPr>
          <w:t>Patrick van Batenburg en Floris van Lond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92360" w14:textId="77777777" w:rsidR="000D61E5" w:rsidRDefault="000D61E5" w:rsidP="0097660A">
      <w:pPr>
        <w:spacing w:after="0" w:line="240" w:lineRule="auto"/>
      </w:pPr>
      <w:r>
        <w:separator/>
      </w:r>
    </w:p>
  </w:footnote>
  <w:footnote w:type="continuationSeparator" w:id="0">
    <w:p w14:paraId="3271A125" w14:textId="77777777" w:rsidR="000D61E5" w:rsidRDefault="000D61E5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9476D"/>
    <w:rsid w:val="000D61E5"/>
    <w:rsid w:val="00433169"/>
    <w:rsid w:val="00515E48"/>
    <w:rsid w:val="0058138E"/>
    <w:rsid w:val="005D69C5"/>
    <w:rsid w:val="00813146"/>
    <w:rsid w:val="008446D4"/>
    <w:rsid w:val="00867523"/>
    <w:rsid w:val="008A093E"/>
    <w:rsid w:val="0097660A"/>
    <w:rsid w:val="00CB69ED"/>
    <w:rsid w:val="00D365AE"/>
    <w:rsid w:val="00DF32C9"/>
    <w:rsid w:val="00E42B75"/>
    <w:rsid w:val="00E77AEE"/>
    <w:rsid w:val="00EA1457"/>
    <w:rsid w:val="00EB6253"/>
    <w:rsid w:val="00ED7A55"/>
    <w:rsid w:val="00F90C4B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table" w:styleId="Tabelraster">
    <w:name w:val="Table Grid"/>
    <w:basedOn w:val="Standaardtabe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7660A"/>
  </w:style>
  <w:style w:type="paragraph" w:styleId="Kopvaninhoudsopgave">
    <w:name w:val="TOC Heading"/>
    <w:basedOn w:val="Kop1"/>
    <w:next w:val="Standaard"/>
    <w:uiPriority w:val="39"/>
    <w:unhideWhenUsed/>
    <w:qFormat/>
    <w:rsid w:val="005D69C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Inhopg3">
    <w:name w:val="toc 3"/>
    <w:basedOn w:val="Standaard"/>
    <w:next w:val="Standaard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5D6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vLonde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mypatrick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ckvanbatenburg@live.n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8720-ADCB-460F-BCF7-5226D740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44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</vt:lpstr>
    </vt:vector>
  </TitlesOfParts>
  <Company/>
  <LinksUpToDate>false</LinksUpToDate>
  <CharactersWithSpaces>9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MEDION</cp:lastModifiedBy>
  <cp:revision>6</cp:revision>
  <dcterms:created xsi:type="dcterms:W3CDTF">2015-01-05T17:55:00Z</dcterms:created>
  <dcterms:modified xsi:type="dcterms:W3CDTF">2015-01-09T23:28:00Z</dcterms:modified>
</cp:coreProperties>
</file>